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不传的家装创意  玄关&amp;门设计518例  金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不传的家装创意  玄关&amp;门设计518例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6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师不传的家装创意  玄关&amp;门设计518例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